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D8" w:rsidRPr="00A550A1" w:rsidRDefault="00131DD8" w:rsidP="00131DD8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83D4BE" wp14:editId="0C855EBC">
            <wp:extent cx="6858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131DD8" w:rsidRPr="00A550A1" w:rsidTr="006C6BC4">
        <w:tc>
          <w:tcPr>
            <w:tcW w:w="5068" w:type="dxa"/>
          </w:tcPr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 Hak" w:eastAsia="Calibri" w:hAnsi="Times New Roman Hak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 ФЕДЕРАЦИЯЗЫ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КАС РЕСПУБЛИКАЗЫ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FБАН ПИЛТIРI АЙМАFЫ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АРКОВ ААЛНЫН ЧОБI</w:t>
            </w:r>
          </w:p>
          <w:p w:rsidR="00131DD8" w:rsidRPr="00A550A1" w:rsidRDefault="00131DD8" w:rsidP="006C6BC4">
            <w:pPr>
              <w:spacing w:after="0" w:line="240" w:lineRule="auto"/>
              <w:rPr>
                <w:rFonts w:ascii="Times New Roman Hak" w:eastAsia="Calibri" w:hAnsi="Times New Roman Hak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                             АДМИНИСТРАЦИЯЗЫ</w:t>
            </w:r>
          </w:p>
        </w:tc>
        <w:tc>
          <w:tcPr>
            <w:tcW w:w="5068" w:type="dxa"/>
          </w:tcPr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 Hak" w:eastAsia="Calibri" w:hAnsi="Times New Roman Hak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ТЬ-АБАКАНСКИЙ РАЙОН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АРКОВСКОГО  СЕЛЬСОВЕТА</w:t>
            </w:r>
          </w:p>
        </w:tc>
      </w:tr>
    </w:tbl>
    <w:p w:rsidR="00131DD8" w:rsidRPr="00A550A1" w:rsidRDefault="00131DD8" w:rsidP="00131DD8">
      <w:pPr>
        <w:spacing w:after="0" w:line="240" w:lineRule="auto"/>
        <w:rPr>
          <w:rFonts w:ascii="Times New Roman Hak" w:eastAsia="Calibri" w:hAnsi="Times New Roman Hak" w:cs="Times New Roman"/>
          <w:sz w:val="28"/>
          <w:szCs w:val="24"/>
          <w:lang w:eastAsia="ru-RU"/>
        </w:rPr>
      </w:pPr>
    </w:p>
    <w:p w:rsidR="00131DD8" w:rsidRPr="00A550A1" w:rsidRDefault="00131DD8" w:rsidP="00131DD8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</w:pPr>
      <w:r w:rsidRPr="00A550A1"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  <w:t xml:space="preserve">                                                         </w:t>
      </w:r>
    </w:p>
    <w:p w:rsidR="001A4F70" w:rsidRPr="00ED7769" w:rsidRDefault="00131DD8" w:rsidP="001A4F70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A550A1"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  <w:t xml:space="preserve">                                                         </w:t>
      </w:r>
      <w:r w:rsidR="001A4F70" w:rsidRPr="00ED7769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3E27EA" w:rsidRDefault="003E27EA" w:rsidP="001A4F70">
      <w:pPr>
        <w:spacing w:after="0"/>
        <w:rPr>
          <w:rFonts w:ascii="Times New Roman" w:hAnsi="Times New Roman"/>
          <w:sz w:val="24"/>
          <w:szCs w:val="24"/>
        </w:rPr>
      </w:pPr>
    </w:p>
    <w:p w:rsidR="001A4F70" w:rsidRDefault="003E27EA" w:rsidP="001A4F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FC0058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="00FC0058">
        <w:rPr>
          <w:rFonts w:ascii="Times New Roman" w:hAnsi="Times New Roman"/>
          <w:sz w:val="24"/>
          <w:szCs w:val="24"/>
        </w:rPr>
        <w:t>12</w:t>
      </w:r>
      <w:r w:rsidR="001A4F70">
        <w:rPr>
          <w:rFonts w:ascii="Times New Roman" w:hAnsi="Times New Roman"/>
          <w:sz w:val="24"/>
          <w:szCs w:val="24"/>
        </w:rPr>
        <w:t xml:space="preserve">.2022 г. </w:t>
      </w:r>
      <w:r>
        <w:rPr>
          <w:rFonts w:ascii="Times New Roman" w:hAnsi="Times New Roman"/>
          <w:sz w:val="24"/>
          <w:szCs w:val="24"/>
        </w:rPr>
        <w:t xml:space="preserve"> </w:t>
      </w:r>
      <w:r w:rsidR="00FC0058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аа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р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C005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№ </w:t>
      </w:r>
      <w:r w:rsidR="00FC0058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 xml:space="preserve"> </w:t>
      </w:r>
      <w:r w:rsidR="001A4F70">
        <w:rPr>
          <w:rFonts w:ascii="Times New Roman" w:hAnsi="Times New Roman"/>
          <w:sz w:val="24"/>
          <w:szCs w:val="24"/>
        </w:rPr>
        <w:t>-</w:t>
      </w:r>
      <w:proofErr w:type="gramStart"/>
      <w:r w:rsidR="001A4F70">
        <w:rPr>
          <w:rFonts w:ascii="Times New Roman" w:hAnsi="Times New Roman"/>
          <w:sz w:val="24"/>
          <w:szCs w:val="24"/>
        </w:rPr>
        <w:t>п</w:t>
      </w:r>
      <w:proofErr w:type="gramEnd"/>
    </w:p>
    <w:p w:rsidR="001A4F70" w:rsidRDefault="001A4F70" w:rsidP="003E27EA">
      <w:pPr>
        <w:pStyle w:val="a6"/>
      </w:pPr>
    </w:p>
    <w:p w:rsidR="001A4F70" w:rsidRDefault="001A4F70" w:rsidP="001A4F70">
      <w:pPr>
        <w:pStyle w:val="a6"/>
        <w:jc w:val="center"/>
      </w:pPr>
    </w:p>
    <w:p w:rsidR="001A4F70" w:rsidRDefault="001A4F70" w:rsidP="001A4F70">
      <w:pPr>
        <w:pStyle w:val="a6"/>
        <w:rPr>
          <w:b/>
        </w:rPr>
      </w:pPr>
      <w:r>
        <w:rPr>
          <w:b/>
        </w:rPr>
        <w:t>О внесении изменений в постановление</w:t>
      </w:r>
    </w:p>
    <w:p w:rsidR="001A4F70" w:rsidRDefault="001A4F70" w:rsidP="001A4F70">
      <w:pPr>
        <w:pStyle w:val="a6"/>
        <w:rPr>
          <w:b/>
        </w:rPr>
      </w:pPr>
      <w:r>
        <w:rPr>
          <w:b/>
        </w:rPr>
        <w:t xml:space="preserve">администрации Чарковского сельсовета </w:t>
      </w:r>
    </w:p>
    <w:p w:rsidR="001A4F70" w:rsidRDefault="001A4F70" w:rsidP="001A4F70">
      <w:pPr>
        <w:pStyle w:val="a6"/>
        <w:rPr>
          <w:b/>
        </w:rPr>
      </w:pPr>
      <w:r>
        <w:rPr>
          <w:b/>
        </w:rPr>
        <w:t xml:space="preserve">от 16.12.2021 г. №77-п «Об утверждении </w:t>
      </w:r>
    </w:p>
    <w:p w:rsidR="001A4F70" w:rsidRDefault="001A4F70" w:rsidP="001A4F70">
      <w:pPr>
        <w:pStyle w:val="a6"/>
        <w:rPr>
          <w:b/>
        </w:rPr>
      </w:pPr>
      <w:r>
        <w:rPr>
          <w:b/>
        </w:rPr>
        <w:t>муниципальной программы «Управление</w:t>
      </w:r>
    </w:p>
    <w:p w:rsidR="001A4F70" w:rsidRDefault="001A4F70" w:rsidP="001A4F70">
      <w:pPr>
        <w:pStyle w:val="a6"/>
        <w:rPr>
          <w:b/>
        </w:rPr>
      </w:pPr>
      <w:r>
        <w:rPr>
          <w:b/>
        </w:rPr>
        <w:t xml:space="preserve">муниципального имущества Чарковского </w:t>
      </w:r>
    </w:p>
    <w:p w:rsidR="001A4F70" w:rsidRDefault="001A4F70" w:rsidP="001A4F70">
      <w:pPr>
        <w:pStyle w:val="a6"/>
        <w:rPr>
          <w:b/>
        </w:rPr>
      </w:pPr>
      <w:r>
        <w:rPr>
          <w:b/>
        </w:rPr>
        <w:t xml:space="preserve">сельсовета» </w:t>
      </w:r>
    </w:p>
    <w:p w:rsidR="001A4F70" w:rsidRDefault="001A4F70" w:rsidP="001A4F70">
      <w:pPr>
        <w:pStyle w:val="a6"/>
        <w:rPr>
          <w:b/>
        </w:rPr>
      </w:pPr>
    </w:p>
    <w:p w:rsidR="001A4F70" w:rsidRDefault="001A4F70" w:rsidP="001A4F70">
      <w:pPr>
        <w:pStyle w:val="a8"/>
        <w:rPr>
          <w:rFonts w:ascii="Times New Roman" w:hAnsi="Times New Roman"/>
          <w:b/>
          <w:sz w:val="24"/>
          <w:szCs w:val="24"/>
        </w:rPr>
      </w:pPr>
    </w:p>
    <w:p w:rsidR="001A4F70" w:rsidRDefault="001A4F70" w:rsidP="001A4F70">
      <w:pPr>
        <w:tabs>
          <w:tab w:val="left" w:pos="48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В соответствии с Федеральным законом от 06.10.2003 г. № 131-ФЗ «Об общих принципах организации местного самоуправления в Российской Федерации», (с последующими изменениями), Федеральным законом от 24.07.2002 г. № 101-ФЗ «Об обороте земель сельскохозяйственного назначения», администрация Чарковского сельсовета</w:t>
      </w:r>
    </w:p>
    <w:p w:rsidR="001A4F70" w:rsidRDefault="001A4F70" w:rsidP="001A4F70">
      <w:pPr>
        <w:tabs>
          <w:tab w:val="left" w:pos="483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1A4F70" w:rsidRDefault="001A4F70" w:rsidP="001A4F70">
      <w:pPr>
        <w:tabs>
          <w:tab w:val="left" w:pos="483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1.  Внести изменения в муниципальную программу «Управление муниципального имущества Чарковского сельсовета» следующие изменения:</w:t>
      </w:r>
    </w:p>
    <w:p w:rsidR="001A4F70" w:rsidRDefault="001A4F70" w:rsidP="001A4F70">
      <w:pPr>
        <w:tabs>
          <w:tab w:val="left" w:pos="483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м финансирования читать в новой редакции;</w:t>
      </w:r>
    </w:p>
    <w:p w:rsidR="001A4F70" w:rsidRDefault="001A4F70" w:rsidP="001A4F70">
      <w:pPr>
        <w:tabs>
          <w:tab w:val="left" w:pos="483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программных мероприятий читать в новой редакции.</w:t>
      </w:r>
    </w:p>
    <w:p w:rsidR="001A4F70" w:rsidRDefault="001A4F70" w:rsidP="001A4F70">
      <w:pPr>
        <w:tabs>
          <w:tab w:val="left" w:pos="483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вступает в силу после официального опубликования (обнародования).</w:t>
      </w:r>
    </w:p>
    <w:p w:rsidR="001A4F70" w:rsidRDefault="001A4F70" w:rsidP="001A4F70">
      <w:pPr>
        <w:tabs>
          <w:tab w:val="left" w:pos="483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A4F70" w:rsidRDefault="001A4F70" w:rsidP="001A4F70">
      <w:pPr>
        <w:tabs>
          <w:tab w:val="left" w:pos="4830"/>
        </w:tabs>
        <w:spacing w:after="0"/>
        <w:rPr>
          <w:rFonts w:ascii="Times New Roman" w:hAnsi="Times New Roman"/>
          <w:sz w:val="24"/>
          <w:szCs w:val="24"/>
        </w:rPr>
      </w:pPr>
    </w:p>
    <w:p w:rsidR="001A4F70" w:rsidRDefault="001A4F70" w:rsidP="001A4F70">
      <w:pPr>
        <w:tabs>
          <w:tab w:val="left" w:pos="48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A4F70" w:rsidRDefault="001A4F70" w:rsidP="001A4F70">
      <w:pPr>
        <w:tabs>
          <w:tab w:val="left" w:pos="48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A4F70" w:rsidRDefault="001A4F70" w:rsidP="001A4F70">
      <w:pPr>
        <w:tabs>
          <w:tab w:val="left" w:pos="4830"/>
          <w:tab w:val="right" w:pos="9237"/>
        </w:tabs>
        <w:jc w:val="both"/>
        <w:rPr>
          <w:rFonts w:ascii="Times New Roman" w:hAnsi="Times New Roman"/>
          <w:sz w:val="24"/>
          <w:szCs w:val="24"/>
        </w:rPr>
      </w:pPr>
    </w:p>
    <w:p w:rsidR="001A4F70" w:rsidRDefault="001A4F70" w:rsidP="001A4F70">
      <w:pPr>
        <w:tabs>
          <w:tab w:val="left" w:pos="4830"/>
          <w:tab w:val="right" w:pos="9237"/>
        </w:tabs>
        <w:jc w:val="both"/>
        <w:rPr>
          <w:rFonts w:ascii="Times New Roman" w:hAnsi="Times New Roman"/>
          <w:sz w:val="24"/>
          <w:szCs w:val="24"/>
        </w:rPr>
      </w:pPr>
    </w:p>
    <w:p w:rsidR="001A4F70" w:rsidRDefault="001A4F70" w:rsidP="001A4F70">
      <w:pPr>
        <w:tabs>
          <w:tab w:val="left" w:pos="4830"/>
          <w:tab w:val="right" w:pos="92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Чарковского  сельсовета </w:t>
      </w:r>
      <w:r>
        <w:rPr>
          <w:rFonts w:ascii="Times New Roman" w:hAnsi="Times New Roman"/>
          <w:sz w:val="24"/>
          <w:szCs w:val="24"/>
        </w:rPr>
        <w:tab/>
        <w:t xml:space="preserve">                       А.А. Алексеенко</w:t>
      </w:r>
      <w:r>
        <w:rPr>
          <w:rFonts w:ascii="Times New Roman" w:hAnsi="Times New Roman"/>
          <w:sz w:val="24"/>
          <w:szCs w:val="24"/>
        </w:rPr>
        <w:tab/>
      </w:r>
    </w:p>
    <w:p w:rsidR="001A4F70" w:rsidRDefault="001A4F70" w:rsidP="001A4F70">
      <w:pPr>
        <w:tabs>
          <w:tab w:val="left" w:pos="4830"/>
          <w:tab w:val="right" w:pos="9237"/>
        </w:tabs>
        <w:jc w:val="both"/>
        <w:rPr>
          <w:rFonts w:ascii="Times New Roman" w:hAnsi="Times New Roman"/>
          <w:sz w:val="24"/>
          <w:szCs w:val="24"/>
        </w:rPr>
      </w:pPr>
    </w:p>
    <w:p w:rsidR="001A4F70" w:rsidRDefault="001A4F70" w:rsidP="001A4F70">
      <w:pPr>
        <w:tabs>
          <w:tab w:val="left" w:pos="4830"/>
          <w:tab w:val="right" w:pos="9237"/>
        </w:tabs>
        <w:jc w:val="both"/>
        <w:rPr>
          <w:rFonts w:ascii="Times New Roman" w:hAnsi="Times New Roman"/>
          <w:sz w:val="24"/>
          <w:szCs w:val="24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25E15" w:rsidRDefault="00B42317" w:rsidP="00E36DA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ru-RU"/>
        </w:rPr>
      </w:pPr>
      <w:r w:rsidRPr="00F10752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  <w:t>Муниципальная </w:t>
      </w:r>
      <w:hyperlink r:id="rId8" w:tooltip="Целевые программы" w:history="1">
        <w:r w:rsidRPr="00F10752">
          <w:rPr>
            <w:rFonts w:ascii="Helvetica" w:eastAsia="Times New Roman" w:hAnsi="Helvetica" w:cs="Helvetica"/>
            <w:b/>
            <w:bCs/>
            <w:sz w:val="24"/>
            <w:szCs w:val="24"/>
            <w:bdr w:val="none" w:sz="0" w:space="0" w:color="auto" w:frame="1"/>
            <w:lang w:eastAsia="ru-RU"/>
          </w:rPr>
          <w:t xml:space="preserve"> программа</w:t>
        </w:r>
      </w:hyperlink>
    </w:p>
    <w:p w:rsidR="00B42317" w:rsidRPr="00ED7769" w:rsidRDefault="00B42317" w:rsidP="00E36D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D776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«</w:t>
      </w:r>
      <w:r w:rsidR="00B72D76" w:rsidRPr="00ED776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правление муниципального имущества Чарковского сельсовета</w:t>
      </w:r>
      <w:r w:rsidR="00E36DAD" w:rsidRPr="00ED776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B42317" w:rsidRPr="00ED7769" w:rsidRDefault="00B42317" w:rsidP="00B423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42317" w:rsidRPr="00237FDF" w:rsidRDefault="00B42317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6061"/>
      </w:tblGrid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Default="00237FDF" w:rsidP="00FA3A8E">
            <w:pPr>
              <w:shd w:val="clear" w:color="auto" w:fill="FFFFFF"/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программы</w:t>
            </w:r>
            <w:r w:rsidR="00B42317" w:rsidRPr="00F10752">
              <w:rPr>
                <w:rFonts w:ascii="Helvetica" w:eastAsia="Times New Roman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A3A8E" w:rsidRPr="00237FDF" w:rsidRDefault="00FA3A8E" w:rsidP="00FA3A8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F17DB4" w:rsidRDefault="00FA3A8E" w:rsidP="00F607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07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ниципальная </w:t>
            </w:r>
            <w:r w:rsidR="00D601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ма</w:t>
            </w:r>
            <w:r w:rsidRPr="00F107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«</w:t>
            </w:r>
            <w:r w:rsidR="00DC47C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правление </w:t>
            </w:r>
            <w:r w:rsidR="00D601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ниципального имущества Чарковского сельсовета</w:t>
            </w:r>
            <w:r w:rsidR="00E36DA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F17DB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B42317" w:rsidRPr="00237FDF" w:rsidRDefault="00B42317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FDF" w:rsidRPr="00237FDF" w:rsidTr="001F3576">
        <w:trPr>
          <w:trHeight w:val="299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авовая основа </w:t>
            </w:r>
            <w:r w:rsidR="00237FDF"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784" w:rsidRPr="00F17DB4" w:rsidRDefault="00130784" w:rsidP="00F607FE">
            <w:pPr>
              <w:pStyle w:val="1"/>
              <w:shd w:val="clear" w:color="auto" w:fill="FFFFFF"/>
              <w:spacing w:before="0" w:after="144" w:line="263" w:lineRule="atLeast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F17D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Бюджетный кодекс Российской Федерации Федеральный закон</w:t>
            </w:r>
            <w:r w:rsidR="00FA3A8E" w:rsidRPr="00F17D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от 24.07.2002 г. № 1</w:t>
            </w:r>
            <w:bookmarkStart w:id="0" w:name="_GoBack"/>
            <w:bookmarkEnd w:id="0"/>
            <w:r w:rsidR="00FA3A8E" w:rsidRPr="00F17D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01-ФЗ «Об обороте земель сельскохозяйственного назначения»</w:t>
            </w:r>
            <w:r w:rsidRPr="00F17D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</w:t>
            </w:r>
          </w:p>
          <w:p w:rsidR="00130784" w:rsidRPr="00F17DB4" w:rsidRDefault="00130784" w:rsidP="00F607FE">
            <w:pPr>
              <w:pStyle w:val="1"/>
              <w:shd w:val="clear" w:color="auto" w:fill="FFFFFF"/>
              <w:spacing w:before="0" w:after="144" w:line="263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17DB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Федеральный закон от 06.10.2003 N 131-ФЗ (ред. от 09.11.2020) "Об общих принципах организации местного самоуправления в Российской Федерации"</w:t>
            </w:r>
          </w:p>
          <w:p w:rsidR="00237FDF" w:rsidRPr="00F17DB4" w:rsidRDefault="00C774C9" w:rsidP="00F607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Республики Хакасия от</w:t>
            </w:r>
            <w:r w:rsidR="00130784" w:rsidRPr="00F1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.11.2003 №71 «Об </w:t>
            </w:r>
            <w:r w:rsidRPr="00F1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ях оборота земель  сельскохозяйственного назначения»</w:t>
            </w:r>
          </w:p>
          <w:p w:rsidR="00466823" w:rsidRPr="00237FDF" w:rsidRDefault="00466823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FDF" w:rsidRPr="00237FDF" w:rsidTr="00237FDF">
        <w:trPr>
          <w:trHeight w:val="49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466823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азчик и разработчик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арковского сельсовета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ители мероприятий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арковского  сельсовета</w:t>
            </w:r>
          </w:p>
        </w:tc>
      </w:tr>
      <w:tr w:rsidR="00237FDF" w:rsidRPr="00237FDF" w:rsidTr="00237FDF">
        <w:trPr>
          <w:trHeight w:val="161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снование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823" w:rsidRDefault="00237FDF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ринимается в связи с </w:t>
            </w:r>
            <w:hyperlink r:id="rId9" w:tooltip="Вовлечение" w:history="1">
              <w:r w:rsidRPr="007A55F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вовлечением</w:t>
              </w:r>
            </w:hyperlink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ельскохозяйственный</w:t>
            </w:r>
            <w:r w:rsidR="0087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от земельных долей из состава невостребованных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7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нных 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шению суда  собственностью муниципального образования.</w:t>
            </w:r>
          </w:p>
          <w:p w:rsidR="00237FDF" w:rsidRDefault="00237FDF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приступить к </w:t>
            </w:r>
            <w:hyperlink r:id="rId10" w:tooltip="Выполнение работ" w:history="1">
              <w:r w:rsidRPr="007A55F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выполнению работ</w:t>
              </w:r>
            </w:hyperlink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межеванию и постановки на кадастровый </w:t>
            </w:r>
            <w:hyperlink r:id="rId11" w:tooltip="Учет земли и недвижимости" w:history="1">
              <w:r w:rsidRPr="007A55F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учет земельных участков</w:t>
              </w:r>
            </w:hyperlink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деленных в счет невостребованных земельных долей земель сельскохозяйственного назначения, по оформлению их в муниципальную собственность поселения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B29FC" w:rsidRPr="00237FDF" w:rsidRDefault="007B29FC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и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постановка  на кадастровый учет  земельных участков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ого назначения,  образованных 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чет невостребованных земельных долей с последующим оформлением прав собственности </w:t>
            </w:r>
            <w:hyperlink r:id="rId12" w:tooltip="Муниципальные образования" w:history="1">
              <w:r w:rsidR="00237FDF" w:rsidRPr="007A55F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муниципального образования</w:t>
              </w:r>
            </w:hyperlink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а земельные участки, образованные в счет невостребованных земельных долей, и дальнейшая 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ча этих участков в пользу эффективных собственников в целях включения в хозяйственный оборот.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земель в сельскохозяйственный оборот.</w:t>
            </w:r>
          </w:p>
          <w:p w:rsidR="00237FDF" w:rsidRPr="00237FDF" w:rsidRDefault="00237FDF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использование земель сельскохозяйственного назначения.</w:t>
            </w:r>
          </w:p>
          <w:p w:rsidR="00237FDF" w:rsidRPr="00237FDF" w:rsidRDefault="00F17DB4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 доходов поселения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37FDF" w:rsidRPr="00237FDF" w:rsidTr="00A477DB">
        <w:trPr>
          <w:trHeight w:val="32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Default="00A477DB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чень основных мероприятий</w:t>
            </w:r>
          </w:p>
          <w:p w:rsidR="007B29FC" w:rsidRPr="00237FDF" w:rsidRDefault="007B29FC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A477DB" w:rsidP="00F607FE">
            <w:pPr>
              <w:spacing w:before="375" w:after="45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 и объемы финансирования представлены в приложении к программе.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ъем и </w:t>
            </w:r>
            <w:hyperlink r:id="rId13" w:tooltip="Источники финансирования" w:history="1">
              <w:r w:rsidRPr="00237FD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источники финансирования</w:t>
              </w:r>
            </w:hyperlink>
            <w:r w:rsidRPr="0023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</w:t>
            </w:r>
            <w:r w:rsidR="007B29FC" w:rsidRPr="007B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финансируется из  бюджета РХ</w:t>
            </w:r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7B29FC" w:rsidRPr="007B29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юджета Чарковского сельсовета</w:t>
            </w:r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условиях софинансирования, в пределах финансовых средств, предусмотренных в бюджете соответствующего уровня, на очередной </w:t>
            </w:r>
            <w:hyperlink r:id="rId14" w:tooltip="Финансовый год" w:history="1">
              <w:r w:rsidRPr="00237FD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нансовый год</w:t>
              </w:r>
            </w:hyperlink>
            <w:r w:rsidR="007B29FC" w:rsidRPr="007B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жидаемый  результат от реализации Программы</w:t>
            </w: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477DB" w:rsidRPr="00C96671" w:rsidRDefault="00A477DB" w:rsidP="00E36DAD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 за исполнением </w:t>
            </w:r>
          </w:p>
          <w:p w:rsidR="00A477DB" w:rsidRPr="00237FDF" w:rsidRDefault="00A477DB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DB4" w:rsidRPr="00F10752" w:rsidRDefault="00F17DB4" w:rsidP="00F607FE">
            <w:pPr>
              <w:shd w:val="clear" w:color="auto" w:fill="FFFFFF"/>
              <w:spacing w:before="375" w:after="4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пр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</w:t>
            </w:r>
            <w:r w:rsidRPr="00F1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 на земельные участки сельскохозяйственного назначения, увеличения доходов сельского поселения.</w:t>
            </w:r>
          </w:p>
          <w:p w:rsidR="00237FDF" w:rsidRDefault="00A477DB" w:rsidP="00F607FE">
            <w:pPr>
              <w:spacing w:before="375" w:after="45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Чарковского сельсовета</w:t>
            </w:r>
          </w:p>
          <w:p w:rsidR="00A477DB" w:rsidRPr="00237FDF" w:rsidRDefault="00A477DB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33D67" w:rsidRDefault="00633D67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A4F70" w:rsidRDefault="001A4F70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A4F70" w:rsidRDefault="001A4F70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33D67" w:rsidRDefault="00633D67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33D67" w:rsidRDefault="00633D67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37F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роприятия Программы</w:t>
      </w:r>
    </w:p>
    <w:p w:rsidR="00A477DB" w:rsidRPr="00237FDF" w:rsidRDefault="00A477DB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3600"/>
        <w:gridCol w:w="1260"/>
        <w:gridCol w:w="1980"/>
        <w:gridCol w:w="1065"/>
      </w:tblGrid>
      <w:tr w:rsidR="00E36DAD" w:rsidRPr="00237FDF" w:rsidTr="00F607FE"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36DAD" w:rsidRPr="00237FDF" w:rsidRDefault="00E36DAD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A82BD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</w:p>
          <w:p w:rsidR="00A82BD3" w:rsidRDefault="00A82BD3" w:rsidP="00A82BD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E36DAD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36DAD" w:rsidRDefault="00A82BD3" w:rsidP="00A82BD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36DAD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36DAD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A82BD3" w:rsidRDefault="004934BC" w:rsidP="00A82BD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  <w:p w:rsidR="004934BC" w:rsidRPr="00237FDF" w:rsidRDefault="004934BC" w:rsidP="00A82BD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тыс. руб. из всех уровней бюджет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формированию и постановке  на кадастровый учет земельных участков сельскохозяйственного назначения , образованных в счет невостребованных земельных долей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7A55FC" w:rsidP="00E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E36DAD" w:rsidP="0023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арковского сельсовета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A82BD3" w:rsidP="0063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3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Чарковского сельсовета</w:t>
            </w:r>
          </w:p>
          <w:p w:rsidR="00E36DAD" w:rsidRPr="00237FDF" w:rsidRDefault="00E36DAD" w:rsidP="00235170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формированию и постановке  на кадастровый учет земельных участков сельскохозяйственного назначения , образованных в счет невостребованных земельных долей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7A55FC" w:rsidP="00E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арковского сельсове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A82BD3" w:rsidP="00E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5" w:type="dxa"/>
            <w:gridSpan w:val="4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FE" w:rsidRDefault="00F607FE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6DAD" w:rsidRPr="00F607FE" w:rsidRDefault="00F607FE" w:rsidP="00F607FE">
            <w:pPr>
              <w:pStyle w:val="a3"/>
              <w:numPr>
                <w:ilvl w:val="0"/>
                <w:numId w:val="3"/>
              </w:numPr>
              <w:tabs>
                <w:tab w:val="left" w:pos="160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онные мероприятия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работы по подготовке к выполнению работ по формированию и постановке на кадастровый учет земельных участков сельскохозяйственного назначения, образованных в счет невостребованных земельных долей</w:t>
            </w:r>
          </w:p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7A55FC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  <w:p w:rsidR="00E36DAD" w:rsidRPr="00237FDF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Чарковского сельсов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DAD" w:rsidRPr="00237FDF" w:rsidTr="006D54CC"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в суд с требованием о признании права муниципальной собственности на земельные доли, признанные в установленном порядке невостребованными земельными долями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7A55FC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E36DAD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ковского сельсовет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формированию и постановке  на кадастровый учет земельных участков с</w:t>
            </w:r>
            <w:r w:rsidR="006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хозяйствен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азованных в счет невостребованных земельных долей</w:t>
            </w:r>
          </w:p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F607FE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7A55FC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  <w:p w:rsidR="00E36DAD" w:rsidRPr="00237FDF" w:rsidRDefault="00633D67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ковского сельсов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4CC" w:rsidRDefault="006D54CC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4CC" w:rsidRPr="00237FDF" w:rsidRDefault="00A82BD3" w:rsidP="0063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38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6D54CC" w:rsidRDefault="00A82BD3" w:rsidP="00633D67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3</w:t>
            </w:r>
          </w:p>
        </w:tc>
      </w:tr>
    </w:tbl>
    <w:p w:rsidR="00804375" w:rsidRDefault="00804375"/>
    <w:p w:rsidR="00B43801" w:rsidRDefault="00B43801"/>
    <w:p w:rsidR="00B43801" w:rsidRDefault="00B43801"/>
    <w:p w:rsidR="00B43801" w:rsidRDefault="00B43801"/>
    <w:p w:rsidR="00B43801" w:rsidRDefault="00B43801"/>
    <w:p w:rsidR="00B43801" w:rsidRDefault="00B43801"/>
    <w:p w:rsidR="00633D67" w:rsidRDefault="00633D67">
      <w:pPr>
        <w:sectPr w:rsidR="00633D67" w:rsidSect="00633D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3801" w:rsidRPr="008C3380" w:rsidRDefault="001F3576" w:rsidP="001F35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="00B43801" w:rsidRPr="008C3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  программных мероприятий                                 </w:t>
      </w:r>
    </w:p>
    <w:p w:rsidR="00B43801" w:rsidRPr="008C3380" w:rsidRDefault="00B43801" w:rsidP="00B4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709"/>
        <w:gridCol w:w="736"/>
        <w:gridCol w:w="600"/>
        <w:gridCol w:w="507"/>
        <w:gridCol w:w="992"/>
        <w:gridCol w:w="992"/>
        <w:gridCol w:w="1134"/>
        <w:gridCol w:w="992"/>
        <w:gridCol w:w="1276"/>
        <w:gridCol w:w="1418"/>
        <w:gridCol w:w="1417"/>
      </w:tblGrid>
      <w:tr w:rsidR="00B43801" w:rsidRPr="008C3380" w:rsidTr="00480074">
        <w:trPr>
          <w:trHeight w:val="403"/>
        </w:trPr>
        <w:tc>
          <w:tcPr>
            <w:tcW w:w="1101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ус№ </w:t>
            </w:r>
            <w:proofErr w:type="gram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  <w:p w:rsidR="00B43801" w:rsidRPr="008C3380" w:rsidRDefault="00B43801" w:rsidP="0048007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х мероприятий и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</w:t>
            </w:r>
            <w:proofErr w:type="spell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й результа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показателями </w:t>
            </w:r>
            <w:proofErr w:type="gram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proofErr w:type="gramEnd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43801" w:rsidRPr="008C3380" w:rsidRDefault="00B43801" w:rsidP="004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</w:t>
            </w:r>
            <w:proofErr w:type="gram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(</w:t>
            </w:r>
            <w:proofErr w:type="gramEnd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показателя характеризующего результат реализации основного мероприятия</w:t>
            </w:r>
          </w:p>
        </w:tc>
      </w:tr>
      <w:tr w:rsidR="00B43801" w:rsidRPr="008C3380" w:rsidTr="00480074">
        <w:trPr>
          <w:trHeight w:val="524"/>
        </w:trPr>
        <w:tc>
          <w:tcPr>
            <w:tcW w:w="1101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3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Пз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0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7A55FC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7A55FC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B43801" w:rsidRPr="003E27EA" w:rsidRDefault="007A55FC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7E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7A55FC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B43801" w:rsidRPr="008C3380" w:rsidRDefault="007A55FC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43801" w:rsidRPr="008C3380" w:rsidTr="00480074">
        <w:trPr>
          <w:trHeight w:val="262"/>
        </w:trPr>
        <w:tc>
          <w:tcPr>
            <w:tcW w:w="1101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</w:t>
            </w:r>
          </w:p>
          <w:p w:rsidR="00B43801" w:rsidRPr="008C3380" w:rsidRDefault="00B43801" w:rsidP="0048007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муниципальным имуществом Чарковского сельсовета</w:t>
            </w:r>
          </w:p>
          <w:p w:rsidR="00B43801" w:rsidRPr="008C3380" w:rsidRDefault="00B43801" w:rsidP="0048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3801" w:rsidRPr="008C3380" w:rsidRDefault="007A55FC" w:rsidP="007A55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036,00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7A55FC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100</w:t>
            </w:r>
            <w:r w:rsidR="001F35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B43801" w:rsidRPr="003E27EA" w:rsidRDefault="00A82BD3" w:rsidP="00A82B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3330</w:t>
            </w:r>
            <w:r w:rsidR="001F3576" w:rsidRPr="003E27E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43801" w:rsidRPr="008C3380" w:rsidTr="00480074">
        <w:trPr>
          <w:trHeight w:val="687"/>
        </w:trPr>
        <w:tc>
          <w:tcPr>
            <w:tcW w:w="1101" w:type="dxa"/>
            <w:vMerge/>
            <w:shd w:val="clear" w:color="auto" w:fill="auto"/>
          </w:tcPr>
          <w:p w:rsidR="00B43801" w:rsidRPr="008C3380" w:rsidRDefault="00B43801" w:rsidP="004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801" w:rsidRPr="008C3380" w:rsidRDefault="00B43801" w:rsidP="004800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Чарковского сельсовета</w:t>
            </w: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43801" w:rsidRPr="008C3380" w:rsidTr="00480074">
        <w:tc>
          <w:tcPr>
            <w:tcW w:w="1101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134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формированию и постановке на кадастровый учет земельных участков сельскохозяйственного назначения образованных в счет невостребованных земельных долей</w:t>
            </w: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Чарковского сельсовета</w:t>
            </w: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73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600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171550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1</w:t>
            </w: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1550</w:t>
            </w:r>
          </w:p>
        </w:tc>
        <w:tc>
          <w:tcPr>
            <w:tcW w:w="50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7A55FC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600,00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43801" w:rsidRPr="001F3576" w:rsidRDefault="007A55FC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6,00</w:t>
            </w:r>
          </w:p>
        </w:tc>
        <w:tc>
          <w:tcPr>
            <w:tcW w:w="992" w:type="dxa"/>
            <w:shd w:val="clear" w:color="auto" w:fill="auto"/>
          </w:tcPr>
          <w:p w:rsidR="00B43801" w:rsidRDefault="007A55FC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600,00</w:t>
            </w:r>
          </w:p>
          <w:p w:rsidR="001F3576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3576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3576" w:rsidRPr="008C3380" w:rsidRDefault="007A55FC" w:rsidP="001F3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5500,00</w:t>
            </w:r>
          </w:p>
        </w:tc>
        <w:tc>
          <w:tcPr>
            <w:tcW w:w="1134" w:type="dxa"/>
            <w:shd w:val="clear" w:color="auto" w:fill="auto"/>
          </w:tcPr>
          <w:p w:rsidR="00B43801" w:rsidRPr="003E27EA" w:rsidRDefault="003E27EA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7E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7380</w:t>
            </w:r>
            <w:r w:rsidR="001F3576" w:rsidRPr="003E27E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00</w:t>
            </w:r>
          </w:p>
          <w:p w:rsidR="001F3576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3576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3576" w:rsidRPr="003E27EA" w:rsidRDefault="00A82BD3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950</w:t>
            </w:r>
            <w:r w:rsidR="001F3576" w:rsidRPr="003E27E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ю и постановке на кадастровый учет земельных участков сельскохозяйственного назначения образованных в счет невостребованных земельных долей</w:t>
            </w: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43801" w:rsidRDefault="00B43801"/>
    <w:sectPr w:rsidR="00B43801" w:rsidSect="00633D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256"/>
    <w:multiLevelType w:val="hybridMultilevel"/>
    <w:tmpl w:val="93E8BD70"/>
    <w:lvl w:ilvl="0" w:tplc="EBA258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11AD3"/>
    <w:multiLevelType w:val="hybridMultilevel"/>
    <w:tmpl w:val="6A92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B1794"/>
    <w:multiLevelType w:val="hybridMultilevel"/>
    <w:tmpl w:val="DCFE8AD8"/>
    <w:lvl w:ilvl="0" w:tplc="08F28F34">
      <w:start w:val="1"/>
      <w:numFmt w:val="decimal"/>
      <w:lvlText w:val="%1."/>
      <w:lvlJc w:val="left"/>
      <w:pPr>
        <w:ind w:left="19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52"/>
    <w:rsid w:val="00126CE1"/>
    <w:rsid w:val="00130784"/>
    <w:rsid w:val="00131DD8"/>
    <w:rsid w:val="001A4F70"/>
    <w:rsid w:val="001F3576"/>
    <w:rsid w:val="00235170"/>
    <w:rsid w:val="00237FDF"/>
    <w:rsid w:val="00382233"/>
    <w:rsid w:val="003D3DAB"/>
    <w:rsid w:val="003E27EA"/>
    <w:rsid w:val="00466823"/>
    <w:rsid w:val="004934BC"/>
    <w:rsid w:val="00633D67"/>
    <w:rsid w:val="006A368A"/>
    <w:rsid w:val="006D54CC"/>
    <w:rsid w:val="007A55FC"/>
    <w:rsid w:val="007B29FC"/>
    <w:rsid w:val="00804375"/>
    <w:rsid w:val="008731AE"/>
    <w:rsid w:val="00A477DB"/>
    <w:rsid w:val="00A82BD3"/>
    <w:rsid w:val="00B42317"/>
    <w:rsid w:val="00B43801"/>
    <w:rsid w:val="00B72D76"/>
    <w:rsid w:val="00C774C9"/>
    <w:rsid w:val="00C96671"/>
    <w:rsid w:val="00D3231D"/>
    <w:rsid w:val="00D6011C"/>
    <w:rsid w:val="00DA4379"/>
    <w:rsid w:val="00DC47CB"/>
    <w:rsid w:val="00E36DAD"/>
    <w:rsid w:val="00ED7769"/>
    <w:rsid w:val="00F10752"/>
    <w:rsid w:val="00F17DB4"/>
    <w:rsid w:val="00F25E15"/>
    <w:rsid w:val="00F52975"/>
    <w:rsid w:val="00F607FE"/>
    <w:rsid w:val="00FA3A8E"/>
    <w:rsid w:val="00FC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70"/>
  </w:style>
  <w:style w:type="paragraph" w:styleId="1">
    <w:name w:val="heading 1"/>
    <w:basedOn w:val="a"/>
    <w:next w:val="a"/>
    <w:link w:val="10"/>
    <w:uiPriority w:val="9"/>
    <w:qFormat/>
    <w:rsid w:val="0013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31D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67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1A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A4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1A4F7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1A4F70"/>
    <w:rPr>
      <w:rFonts w:ascii="Consolas" w:eastAsia="Times New Roman" w:hAnsi="Consolas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70"/>
  </w:style>
  <w:style w:type="paragraph" w:styleId="1">
    <w:name w:val="heading 1"/>
    <w:basedOn w:val="a"/>
    <w:next w:val="a"/>
    <w:link w:val="10"/>
    <w:uiPriority w:val="9"/>
    <w:qFormat/>
    <w:rsid w:val="0013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31D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67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1A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A4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1A4F7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1A4F70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74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celevie_programmi/" TargetMode="External"/><Relationship Id="rId13" Type="http://schemas.openxmlformats.org/officeDocument/2006/relationships/hyperlink" Target="https://pandia.ru/text/category/istochniki_finansirova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andia.ru/text/category/munitcipalmznie_obrazovani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uchet_zemli_i_nedvizhimost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vipolnenie_rabo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ovlechenie/" TargetMode="External"/><Relationship Id="rId14" Type="http://schemas.openxmlformats.org/officeDocument/2006/relationships/hyperlink" Target="https://pandia.ru/text/category/finansovij_g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0718-99D5-4A62-B526-29145A93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666</cp:lastModifiedBy>
  <cp:revision>14</cp:revision>
  <cp:lastPrinted>2022-12-27T04:25:00Z</cp:lastPrinted>
  <dcterms:created xsi:type="dcterms:W3CDTF">2022-10-25T01:50:00Z</dcterms:created>
  <dcterms:modified xsi:type="dcterms:W3CDTF">2022-12-27T04:26:00Z</dcterms:modified>
</cp:coreProperties>
</file>